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403A" w14:textId="1B3B8553" w:rsidR="00173954" w:rsidRPr="002B30D0" w:rsidRDefault="00173954" w:rsidP="00173954">
      <w:pPr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（様式第</w:t>
      </w:r>
      <w:r w:rsidR="002B30D0" w:rsidRPr="002B30D0">
        <w:rPr>
          <w:rFonts w:ascii="ＭＳ 明朝" w:eastAsia="ＭＳ 明朝" w:hAnsi="ＭＳ 明朝" w:hint="eastAsia"/>
          <w:sz w:val="22"/>
        </w:rPr>
        <w:t>６</w:t>
      </w:r>
      <w:r w:rsidRPr="002B30D0">
        <w:rPr>
          <w:rFonts w:ascii="ＭＳ 明朝" w:eastAsia="ＭＳ 明朝" w:hAnsi="ＭＳ 明朝" w:hint="eastAsia"/>
          <w:sz w:val="22"/>
        </w:rPr>
        <w:t>号）</w:t>
      </w:r>
    </w:p>
    <w:p w14:paraId="38C5D22E" w14:textId="0756FC20" w:rsidR="00173954" w:rsidRPr="002B30D0" w:rsidRDefault="00173954" w:rsidP="00173954">
      <w:pPr>
        <w:jc w:val="right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令和６年　　月　　日</w:t>
      </w:r>
    </w:p>
    <w:p w14:paraId="181CF1C6" w14:textId="77777777" w:rsidR="00173954" w:rsidRPr="002B30D0" w:rsidRDefault="00173954" w:rsidP="00173954">
      <w:pPr>
        <w:rPr>
          <w:rFonts w:ascii="ＭＳ 明朝" w:eastAsia="ＭＳ 明朝" w:hAnsi="ＭＳ 明朝"/>
          <w:sz w:val="22"/>
        </w:rPr>
      </w:pPr>
    </w:p>
    <w:p w14:paraId="29740236" w14:textId="57E76DB3" w:rsidR="00173954" w:rsidRPr="002B30D0" w:rsidRDefault="00D6152D" w:rsidP="00173954">
      <w:pPr>
        <w:ind w:firstLineChars="100" w:firstLine="245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鞍手町長　岡崎　邦博</w:t>
      </w:r>
      <w:r w:rsidR="00173954" w:rsidRPr="002B30D0">
        <w:rPr>
          <w:rFonts w:ascii="ＭＳ 明朝" w:eastAsia="ＭＳ 明朝" w:hAnsi="ＭＳ 明朝" w:hint="eastAsia"/>
          <w:sz w:val="22"/>
        </w:rPr>
        <w:t xml:space="preserve">　</w:t>
      </w:r>
      <w:r w:rsidRPr="002B30D0">
        <w:rPr>
          <w:rFonts w:ascii="ＭＳ 明朝" w:eastAsia="ＭＳ 明朝" w:hAnsi="ＭＳ 明朝" w:hint="eastAsia"/>
          <w:sz w:val="22"/>
        </w:rPr>
        <w:t>様</w:t>
      </w:r>
    </w:p>
    <w:p w14:paraId="62859DD1" w14:textId="31D9CBE8" w:rsidR="00173954" w:rsidRPr="002B30D0" w:rsidRDefault="00173954" w:rsidP="00173954">
      <w:pPr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 xml:space="preserve">　（産業振興課）</w:t>
      </w:r>
    </w:p>
    <w:p w14:paraId="3B0450B7" w14:textId="77777777" w:rsidR="00173954" w:rsidRPr="002B30D0" w:rsidRDefault="00173954" w:rsidP="00173954">
      <w:pPr>
        <w:rPr>
          <w:rFonts w:ascii="ＭＳ 明朝" w:eastAsia="ＭＳ 明朝" w:hAnsi="ＭＳ 明朝"/>
          <w:sz w:val="22"/>
        </w:rPr>
      </w:pPr>
    </w:p>
    <w:p w14:paraId="2F9944A3" w14:textId="77777777" w:rsidR="00173954" w:rsidRPr="002B30D0" w:rsidRDefault="00173954" w:rsidP="00173954">
      <w:pPr>
        <w:ind w:firstLineChars="1800" w:firstLine="4411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（提案者）</w:t>
      </w:r>
    </w:p>
    <w:p w14:paraId="25EAF7FC" w14:textId="77777777" w:rsidR="00173954" w:rsidRPr="002B30D0" w:rsidRDefault="00173954" w:rsidP="00173954">
      <w:pPr>
        <w:widowControl/>
        <w:ind w:firstLineChars="1700" w:firstLine="4166"/>
        <w:jc w:val="left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住所</w:t>
      </w:r>
    </w:p>
    <w:p w14:paraId="42383F0F" w14:textId="77777777" w:rsidR="00173954" w:rsidRPr="002B30D0" w:rsidRDefault="00173954" w:rsidP="00173954">
      <w:pPr>
        <w:widowControl/>
        <w:ind w:firstLineChars="1700" w:firstLine="4166"/>
        <w:jc w:val="left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称号又は名称</w:t>
      </w:r>
    </w:p>
    <w:p w14:paraId="02D80B5A" w14:textId="77777777" w:rsidR="00173954" w:rsidRPr="002B30D0" w:rsidRDefault="00173954" w:rsidP="00173954">
      <w:pPr>
        <w:widowControl/>
        <w:ind w:firstLineChars="1700" w:firstLine="4166"/>
        <w:jc w:val="left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代表者氏名　　　　　　　　　　　　　　㊞</w:t>
      </w:r>
    </w:p>
    <w:p w14:paraId="35383A90" w14:textId="77777777" w:rsidR="00173954" w:rsidRPr="002B30D0" w:rsidRDefault="00173954" w:rsidP="00173954">
      <w:pPr>
        <w:widowControl/>
        <w:ind w:firstLineChars="1700" w:firstLine="4166"/>
        <w:jc w:val="left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電話番号</w:t>
      </w:r>
    </w:p>
    <w:p w14:paraId="492B6900" w14:textId="77777777" w:rsidR="00173954" w:rsidRPr="002B30D0" w:rsidRDefault="00173954" w:rsidP="00173954">
      <w:pPr>
        <w:rPr>
          <w:rFonts w:ascii="ＭＳ 明朝" w:eastAsia="ＭＳ 明朝" w:hAnsi="ＭＳ 明朝"/>
          <w:sz w:val="22"/>
        </w:rPr>
      </w:pPr>
    </w:p>
    <w:p w14:paraId="216808CF" w14:textId="1148826F" w:rsidR="00173954" w:rsidRPr="002B30D0" w:rsidRDefault="00173954" w:rsidP="00173954">
      <w:pPr>
        <w:jc w:val="center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鞍手町観光パンフレット制作業務企画提案届出書</w:t>
      </w:r>
    </w:p>
    <w:p w14:paraId="2F269E94" w14:textId="77777777" w:rsidR="00173954" w:rsidRPr="002B30D0" w:rsidRDefault="00173954" w:rsidP="00173954">
      <w:pPr>
        <w:rPr>
          <w:rFonts w:ascii="ＭＳ 明朝" w:eastAsia="ＭＳ 明朝" w:hAnsi="ＭＳ 明朝"/>
          <w:sz w:val="22"/>
        </w:rPr>
      </w:pPr>
    </w:p>
    <w:p w14:paraId="779E6223" w14:textId="77777777" w:rsidR="00173954" w:rsidRPr="002B30D0" w:rsidRDefault="00173954" w:rsidP="00173954">
      <w:pPr>
        <w:ind w:firstLineChars="100" w:firstLine="245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このことについて、別紙のとおり提出します。</w:t>
      </w:r>
    </w:p>
    <w:p w14:paraId="1227D8C5" w14:textId="77777777" w:rsidR="00173954" w:rsidRPr="002B30D0" w:rsidRDefault="00173954" w:rsidP="00173954">
      <w:pPr>
        <w:rPr>
          <w:rFonts w:ascii="ＭＳ 明朝" w:eastAsia="ＭＳ 明朝" w:hAnsi="ＭＳ 明朝"/>
          <w:sz w:val="22"/>
        </w:rPr>
      </w:pPr>
    </w:p>
    <w:p w14:paraId="1DB3C161" w14:textId="77777777" w:rsidR="00173954" w:rsidRPr="002B30D0" w:rsidRDefault="00173954" w:rsidP="00173954">
      <w:pPr>
        <w:jc w:val="center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記</w:t>
      </w:r>
    </w:p>
    <w:p w14:paraId="140E687A" w14:textId="77777777" w:rsidR="00173954" w:rsidRPr="002B30D0" w:rsidRDefault="00173954" w:rsidP="00173954">
      <w:pPr>
        <w:rPr>
          <w:rFonts w:ascii="ＭＳ 明朝" w:eastAsia="ＭＳ 明朝" w:hAnsi="ＭＳ 明朝"/>
          <w:sz w:val="22"/>
        </w:rPr>
      </w:pPr>
    </w:p>
    <w:p w14:paraId="0C0D9506" w14:textId="68B2DE58" w:rsidR="00173954" w:rsidRPr="002B30D0" w:rsidRDefault="00173954" w:rsidP="00173954">
      <w:pPr>
        <w:ind w:leftChars="200" w:left="470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 xml:space="preserve">１．企画提案書　</w:t>
      </w:r>
      <w:r w:rsidR="005066CD" w:rsidRPr="002B30D0">
        <w:rPr>
          <w:rFonts w:ascii="ＭＳ 明朝" w:eastAsia="ＭＳ 明朝" w:hAnsi="ＭＳ 明朝" w:hint="eastAsia"/>
          <w:sz w:val="22"/>
        </w:rPr>
        <w:t>６</w:t>
      </w:r>
      <w:r w:rsidRPr="002B30D0">
        <w:rPr>
          <w:rFonts w:ascii="ＭＳ 明朝" w:eastAsia="ＭＳ 明朝" w:hAnsi="ＭＳ 明朝" w:hint="eastAsia"/>
          <w:sz w:val="22"/>
        </w:rPr>
        <w:t>部</w:t>
      </w:r>
    </w:p>
    <w:p w14:paraId="001AAC20" w14:textId="0C043E62" w:rsidR="00173954" w:rsidRPr="002B30D0" w:rsidRDefault="00F97821" w:rsidP="00173954">
      <w:pPr>
        <w:ind w:leftChars="200" w:left="960" w:hangingChars="200" w:hanging="490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２</w:t>
      </w:r>
      <w:r w:rsidR="00173954" w:rsidRPr="002B30D0">
        <w:rPr>
          <w:rFonts w:ascii="ＭＳ 明朝" w:eastAsia="ＭＳ 明朝" w:hAnsi="ＭＳ 明朝" w:hint="eastAsia"/>
          <w:sz w:val="22"/>
        </w:rPr>
        <w:t>．業務実施体制</w:t>
      </w:r>
      <w:r w:rsidR="005066CD" w:rsidRPr="002B30D0">
        <w:rPr>
          <w:rFonts w:ascii="ＭＳ 明朝" w:eastAsia="ＭＳ 明朝" w:hAnsi="ＭＳ 明朝" w:hint="eastAsia"/>
          <w:sz w:val="22"/>
        </w:rPr>
        <w:t>（様式第</w:t>
      </w:r>
      <w:r w:rsidR="000B5516">
        <w:rPr>
          <w:rFonts w:ascii="ＭＳ 明朝" w:eastAsia="ＭＳ 明朝" w:hAnsi="ＭＳ 明朝" w:hint="eastAsia"/>
          <w:sz w:val="22"/>
        </w:rPr>
        <w:t>７</w:t>
      </w:r>
      <w:r w:rsidR="005066CD" w:rsidRPr="002B30D0">
        <w:rPr>
          <w:rFonts w:ascii="ＭＳ 明朝" w:eastAsia="ＭＳ 明朝" w:hAnsi="ＭＳ 明朝" w:hint="eastAsia"/>
          <w:sz w:val="22"/>
        </w:rPr>
        <w:t>号）　６</w:t>
      </w:r>
      <w:r w:rsidR="00173954" w:rsidRPr="002B30D0">
        <w:rPr>
          <w:rFonts w:ascii="ＭＳ 明朝" w:eastAsia="ＭＳ 明朝" w:hAnsi="ＭＳ 明朝" w:hint="eastAsia"/>
          <w:sz w:val="22"/>
        </w:rPr>
        <w:t>部</w:t>
      </w:r>
    </w:p>
    <w:p w14:paraId="1A49E9CC" w14:textId="53FDCA1D" w:rsidR="00173954" w:rsidRPr="002B30D0" w:rsidRDefault="00F97821" w:rsidP="00173954">
      <w:pPr>
        <w:ind w:leftChars="200" w:left="470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３</w:t>
      </w:r>
      <w:r w:rsidR="00173954" w:rsidRPr="002B30D0">
        <w:rPr>
          <w:rFonts w:ascii="ＭＳ 明朝" w:eastAsia="ＭＳ 明朝" w:hAnsi="ＭＳ 明朝" w:hint="eastAsia"/>
          <w:sz w:val="22"/>
        </w:rPr>
        <w:t xml:space="preserve">．見積書　</w:t>
      </w:r>
      <w:r w:rsidR="005066CD" w:rsidRPr="002B30D0">
        <w:rPr>
          <w:rFonts w:ascii="ＭＳ 明朝" w:eastAsia="ＭＳ 明朝" w:hAnsi="ＭＳ 明朝" w:hint="eastAsia"/>
          <w:sz w:val="22"/>
        </w:rPr>
        <w:t>６</w:t>
      </w:r>
      <w:r w:rsidR="00173954" w:rsidRPr="002B30D0">
        <w:rPr>
          <w:rFonts w:ascii="ＭＳ 明朝" w:eastAsia="ＭＳ 明朝" w:hAnsi="ＭＳ 明朝" w:hint="eastAsia"/>
          <w:sz w:val="22"/>
        </w:rPr>
        <w:t>部</w:t>
      </w:r>
      <w:r w:rsidR="005066CD" w:rsidRPr="002B30D0">
        <w:rPr>
          <w:rFonts w:ascii="ＭＳ 明朝" w:eastAsia="ＭＳ 明朝" w:hAnsi="ＭＳ 明朝" w:hint="eastAsia"/>
          <w:sz w:val="22"/>
        </w:rPr>
        <w:t>（１部は押印したもの）</w:t>
      </w:r>
    </w:p>
    <w:p w14:paraId="3D0B278E" w14:textId="070EB750" w:rsidR="005066CD" w:rsidRPr="002B30D0" w:rsidRDefault="00F97821" w:rsidP="00173954">
      <w:pPr>
        <w:ind w:leftChars="200" w:left="470"/>
        <w:rPr>
          <w:rFonts w:ascii="ＭＳ 明朝" w:eastAsia="ＭＳ 明朝" w:hAnsi="ＭＳ 明朝"/>
          <w:sz w:val="22"/>
        </w:rPr>
      </w:pPr>
      <w:r w:rsidRPr="002B30D0">
        <w:rPr>
          <w:rFonts w:ascii="ＭＳ 明朝" w:eastAsia="ＭＳ 明朝" w:hAnsi="ＭＳ 明朝" w:hint="eastAsia"/>
          <w:sz w:val="22"/>
        </w:rPr>
        <w:t>４</w:t>
      </w:r>
      <w:r w:rsidR="005066CD" w:rsidRPr="002B30D0">
        <w:rPr>
          <w:rFonts w:ascii="ＭＳ 明朝" w:eastAsia="ＭＳ 明朝" w:hAnsi="ＭＳ 明朝" w:hint="eastAsia"/>
          <w:sz w:val="22"/>
        </w:rPr>
        <w:t>．提案するパンフレットのサイズ及び紙質が分かるもの　６部</w:t>
      </w:r>
    </w:p>
    <w:p w14:paraId="712967E9" w14:textId="77777777" w:rsidR="00173954" w:rsidRPr="002B30D0" w:rsidRDefault="00173954" w:rsidP="00173954">
      <w:pPr>
        <w:ind w:firstLineChars="100" w:firstLine="245"/>
        <w:rPr>
          <w:rFonts w:ascii="ＭＳ 明朝" w:eastAsia="ＭＳ 明朝" w:hAnsi="ＭＳ 明朝"/>
          <w:sz w:val="22"/>
        </w:rPr>
      </w:pPr>
    </w:p>
    <w:p w14:paraId="5C84437D" w14:textId="260FE0AC" w:rsidR="00173954" w:rsidRPr="002B30D0" w:rsidRDefault="00173954" w:rsidP="0017395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173954" w:rsidRPr="002B30D0" w:rsidSect="00183D9B">
      <w:pgSz w:w="11906" w:h="16838" w:code="9"/>
      <w:pgMar w:top="1701" w:right="1134" w:bottom="1531" w:left="964" w:header="851" w:footer="992" w:gutter="397"/>
      <w:cols w:space="425"/>
      <w:docGrid w:type="linesAndChars" w:linePitch="388" w:charSpace="5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914D" w14:textId="77777777" w:rsidR="002B7423" w:rsidRDefault="002B7423" w:rsidP="000746EB">
      <w:r>
        <w:separator/>
      </w:r>
    </w:p>
  </w:endnote>
  <w:endnote w:type="continuationSeparator" w:id="0">
    <w:p w14:paraId="21FEFF03" w14:textId="77777777" w:rsidR="002B7423" w:rsidRDefault="002B7423" w:rsidP="0007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C7D5" w14:textId="77777777" w:rsidR="002B7423" w:rsidRDefault="002B7423" w:rsidP="000746EB">
      <w:r>
        <w:separator/>
      </w:r>
    </w:p>
  </w:footnote>
  <w:footnote w:type="continuationSeparator" w:id="0">
    <w:p w14:paraId="686C02E9" w14:textId="77777777" w:rsidR="002B7423" w:rsidRDefault="002B7423" w:rsidP="00074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C42C5"/>
    <w:multiLevelType w:val="hybridMultilevel"/>
    <w:tmpl w:val="F1A6100C"/>
    <w:lvl w:ilvl="0" w:tplc="E19E239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42976DDA"/>
    <w:multiLevelType w:val="hybridMultilevel"/>
    <w:tmpl w:val="F9086636"/>
    <w:lvl w:ilvl="0" w:tplc="8B281F52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A7D91"/>
    <w:multiLevelType w:val="hybridMultilevel"/>
    <w:tmpl w:val="0A1668D6"/>
    <w:lvl w:ilvl="0" w:tplc="451003D2">
      <w:start w:val="1"/>
      <w:numFmt w:val="decimalEnclosedCircle"/>
      <w:lvlText w:val="%1"/>
      <w:lvlJc w:val="left"/>
      <w:pPr>
        <w:ind w:left="109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bordersDoNotSurroundHeader/>
  <w:bordersDoNotSurroundFooter/>
  <w:proofState w:spelling="clean" w:grammar="dirty"/>
  <w:defaultTabStop w:val="840"/>
  <w:drawingGridHorizontalSpacing w:val="26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E8"/>
    <w:rsid w:val="00001E5F"/>
    <w:rsid w:val="00023676"/>
    <w:rsid w:val="00023DC8"/>
    <w:rsid w:val="000573DA"/>
    <w:rsid w:val="00062423"/>
    <w:rsid w:val="000630FD"/>
    <w:rsid w:val="000746EB"/>
    <w:rsid w:val="000839D6"/>
    <w:rsid w:val="000928C4"/>
    <w:rsid w:val="000A4ED0"/>
    <w:rsid w:val="000B50F7"/>
    <w:rsid w:val="000B5516"/>
    <w:rsid w:val="000B5C28"/>
    <w:rsid w:val="000E16C4"/>
    <w:rsid w:val="00103F9B"/>
    <w:rsid w:val="00107714"/>
    <w:rsid w:val="001134AE"/>
    <w:rsid w:val="001318AE"/>
    <w:rsid w:val="00150B94"/>
    <w:rsid w:val="001627CE"/>
    <w:rsid w:val="001649BE"/>
    <w:rsid w:val="001702D7"/>
    <w:rsid w:val="00173345"/>
    <w:rsid w:val="00173954"/>
    <w:rsid w:val="00183D9B"/>
    <w:rsid w:val="00193349"/>
    <w:rsid w:val="001973E9"/>
    <w:rsid w:val="001B15DB"/>
    <w:rsid w:val="001B4125"/>
    <w:rsid w:val="001C79BB"/>
    <w:rsid w:val="001E4315"/>
    <w:rsid w:val="001F681F"/>
    <w:rsid w:val="00200C07"/>
    <w:rsid w:val="0021373D"/>
    <w:rsid w:val="00227404"/>
    <w:rsid w:val="00227F42"/>
    <w:rsid w:val="00232560"/>
    <w:rsid w:val="00241896"/>
    <w:rsid w:val="00243290"/>
    <w:rsid w:val="00244929"/>
    <w:rsid w:val="002521D1"/>
    <w:rsid w:val="00256A42"/>
    <w:rsid w:val="00264C75"/>
    <w:rsid w:val="002866C0"/>
    <w:rsid w:val="002A2E12"/>
    <w:rsid w:val="002A329D"/>
    <w:rsid w:val="002A4F2B"/>
    <w:rsid w:val="002A57EE"/>
    <w:rsid w:val="002B30D0"/>
    <w:rsid w:val="002B7423"/>
    <w:rsid w:val="002C399D"/>
    <w:rsid w:val="002F3070"/>
    <w:rsid w:val="003172B3"/>
    <w:rsid w:val="003525F1"/>
    <w:rsid w:val="00363A8D"/>
    <w:rsid w:val="003775C1"/>
    <w:rsid w:val="00396FE8"/>
    <w:rsid w:val="003B16D6"/>
    <w:rsid w:val="003B1DDF"/>
    <w:rsid w:val="003C50B3"/>
    <w:rsid w:val="003C7ECE"/>
    <w:rsid w:val="003E4B52"/>
    <w:rsid w:val="003E6390"/>
    <w:rsid w:val="0041719F"/>
    <w:rsid w:val="00472D96"/>
    <w:rsid w:val="0047509C"/>
    <w:rsid w:val="00477614"/>
    <w:rsid w:val="00484E0F"/>
    <w:rsid w:val="00487064"/>
    <w:rsid w:val="00487B3A"/>
    <w:rsid w:val="004B2BEF"/>
    <w:rsid w:val="004B3A62"/>
    <w:rsid w:val="004B4EEA"/>
    <w:rsid w:val="004B7EBC"/>
    <w:rsid w:val="004E1C4B"/>
    <w:rsid w:val="005066CD"/>
    <w:rsid w:val="00506A1A"/>
    <w:rsid w:val="00521C0D"/>
    <w:rsid w:val="00525868"/>
    <w:rsid w:val="00543811"/>
    <w:rsid w:val="005447EB"/>
    <w:rsid w:val="0055005C"/>
    <w:rsid w:val="00561FE5"/>
    <w:rsid w:val="00572E98"/>
    <w:rsid w:val="00573502"/>
    <w:rsid w:val="00597469"/>
    <w:rsid w:val="005B71A2"/>
    <w:rsid w:val="005D7026"/>
    <w:rsid w:val="005E5839"/>
    <w:rsid w:val="005F2F98"/>
    <w:rsid w:val="005F763F"/>
    <w:rsid w:val="006069AC"/>
    <w:rsid w:val="0061653B"/>
    <w:rsid w:val="00625435"/>
    <w:rsid w:val="00642105"/>
    <w:rsid w:val="00643222"/>
    <w:rsid w:val="0065217F"/>
    <w:rsid w:val="006569A4"/>
    <w:rsid w:val="00664C99"/>
    <w:rsid w:val="00670AB9"/>
    <w:rsid w:val="006B1D86"/>
    <w:rsid w:val="006B2C44"/>
    <w:rsid w:val="006C0618"/>
    <w:rsid w:val="006C49E4"/>
    <w:rsid w:val="006C4FD6"/>
    <w:rsid w:val="006D69E0"/>
    <w:rsid w:val="007064B8"/>
    <w:rsid w:val="00711491"/>
    <w:rsid w:val="00711F22"/>
    <w:rsid w:val="00714FF6"/>
    <w:rsid w:val="00720DB7"/>
    <w:rsid w:val="0072476F"/>
    <w:rsid w:val="00752388"/>
    <w:rsid w:val="00755FB3"/>
    <w:rsid w:val="0076588D"/>
    <w:rsid w:val="0077589F"/>
    <w:rsid w:val="007861A2"/>
    <w:rsid w:val="00786FA3"/>
    <w:rsid w:val="00793F4C"/>
    <w:rsid w:val="007A720D"/>
    <w:rsid w:val="007B1FAE"/>
    <w:rsid w:val="007C2797"/>
    <w:rsid w:val="007C4BA1"/>
    <w:rsid w:val="007C78CC"/>
    <w:rsid w:val="007D483B"/>
    <w:rsid w:val="007D4DC0"/>
    <w:rsid w:val="007E1CFD"/>
    <w:rsid w:val="00812B8A"/>
    <w:rsid w:val="00816606"/>
    <w:rsid w:val="00820F8A"/>
    <w:rsid w:val="00822407"/>
    <w:rsid w:val="00824671"/>
    <w:rsid w:val="00860A59"/>
    <w:rsid w:val="00871BBD"/>
    <w:rsid w:val="008845B7"/>
    <w:rsid w:val="008F5825"/>
    <w:rsid w:val="009225B9"/>
    <w:rsid w:val="0096737A"/>
    <w:rsid w:val="00970E59"/>
    <w:rsid w:val="00977656"/>
    <w:rsid w:val="00993998"/>
    <w:rsid w:val="0099706C"/>
    <w:rsid w:val="0099780A"/>
    <w:rsid w:val="009A43AA"/>
    <w:rsid w:val="009A71FB"/>
    <w:rsid w:val="009B764A"/>
    <w:rsid w:val="009E701F"/>
    <w:rsid w:val="00A232C1"/>
    <w:rsid w:val="00A23D94"/>
    <w:rsid w:val="00A81700"/>
    <w:rsid w:val="00A848FD"/>
    <w:rsid w:val="00A85BAA"/>
    <w:rsid w:val="00A85C12"/>
    <w:rsid w:val="00AB1AD4"/>
    <w:rsid w:val="00AE2C22"/>
    <w:rsid w:val="00AF1216"/>
    <w:rsid w:val="00B1766D"/>
    <w:rsid w:val="00B17CE8"/>
    <w:rsid w:val="00B23580"/>
    <w:rsid w:val="00B309E5"/>
    <w:rsid w:val="00B477BB"/>
    <w:rsid w:val="00B6675D"/>
    <w:rsid w:val="00B7189C"/>
    <w:rsid w:val="00B8412F"/>
    <w:rsid w:val="00B85ABC"/>
    <w:rsid w:val="00BC5728"/>
    <w:rsid w:val="00BD3223"/>
    <w:rsid w:val="00BE7D96"/>
    <w:rsid w:val="00BF4D16"/>
    <w:rsid w:val="00C145D9"/>
    <w:rsid w:val="00C2288F"/>
    <w:rsid w:val="00C41ED3"/>
    <w:rsid w:val="00C50A72"/>
    <w:rsid w:val="00C613BF"/>
    <w:rsid w:val="00C61949"/>
    <w:rsid w:val="00CA32A1"/>
    <w:rsid w:val="00CA3645"/>
    <w:rsid w:val="00CA76C5"/>
    <w:rsid w:val="00CB045F"/>
    <w:rsid w:val="00CB056B"/>
    <w:rsid w:val="00CB1451"/>
    <w:rsid w:val="00CD269B"/>
    <w:rsid w:val="00CD55F3"/>
    <w:rsid w:val="00CD60AE"/>
    <w:rsid w:val="00CF6B51"/>
    <w:rsid w:val="00D12FC5"/>
    <w:rsid w:val="00D142EA"/>
    <w:rsid w:val="00D23645"/>
    <w:rsid w:val="00D2631D"/>
    <w:rsid w:val="00D30CA2"/>
    <w:rsid w:val="00D3788E"/>
    <w:rsid w:val="00D52AF0"/>
    <w:rsid w:val="00D52D47"/>
    <w:rsid w:val="00D6152D"/>
    <w:rsid w:val="00D63A54"/>
    <w:rsid w:val="00D668D8"/>
    <w:rsid w:val="00D77A72"/>
    <w:rsid w:val="00D83BF2"/>
    <w:rsid w:val="00D9376B"/>
    <w:rsid w:val="00D94759"/>
    <w:rsid w:val="00D957C0"/>
    <w:rsid w:val="00DA1D19"/>
    <w:rsid w:val="00DB3B7E"/>
    <w:rsid w:val="00DB672C"/>
    <w:rsid w:val="00DC2B06"/>
    <w:rsid w:val="00DC7108"/>
    <w:rsid w:val="00DE5A20"/>
    <w:rsid w:val="00E11718"/>
    <w:rsid w:val="00E11958"/>
    <w:rsid w:val="00E31411"/>
    <w:rsid w:val="00E35CEA"/>
    <w:rsid w:val="00E605EE"/>
    <w:rsid w:val="00E72A5A"/>
    <w:rsid w:val="00E87B7F"/>
    <w:rsid w:val="00EB1018"/>
    <w:rsid w:val="00EC205B"/>
    <w:rsid w:val="00EC3301"/>
    <w:rsid w:val="00ED4866"/>
    <w:rsid w:val="00ED4A2D"/>
    <w:rsid w:val="00ED6A45"/>
    <w:rsid w:val="00EE5613"/>
    <w:rsid w:val="00EF042D"/>
    <w:rsid w:val="00EF1E82"/>
    <w:rsid w:val="00F013C5"/>
    <w:rsid w:val="00F10A76"/>
    <w:rsid w:val="00F10ECC"/>
    <w:rsid w:val="00F27BE8"/>
    <w:rsid w:val="00F34CBB"/>
    <w:rsid w:val="00F7638F"/>
    <w:rsid w:val="00F82AE0"/>
    <w:rsid w:val="00F87BE0"/>
    <w:rsid w:val="00F9098F"/>
    <w:rsid w:val="00F97821"/>
    <w:rsid w:val="00FA0CD4"/>
    <w:rsid w:val="00FA25E1"/>
    <w:rsid w:val="00FA5219"/>
    <w:rsid w:val="00FA5634"/>
    <w:rsid w:val="00FC1980"/>
    <w:rsid w:val="00FC3ACB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F3FE3"/>
  <w15:chartTrackingRefBased/>
  <w15:docId w15:val="{483B083B-7B28-43C5-B30B-DB2A8640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aliases w:val="号細分"/>
    <w:basedOn w:val="a"/>
    <w:next w:val="a"/>
    <w:link w:val="30"/>
    <w:uiPriority w:val="9"/>
    <w:unhideWhenUsed/>
    <w:qFormat/>
    <w:rsid w:val="00023676"/>
    <w:pPr>
      <w:ind w:leftChars="200" w:left="860" w:hangingChars="200" w:hanging="440"/>
      <w:outlineLvl w:val="2"/>
    </w:pPr>
    <w:rPr>
      <w:rFonts w:asciiTheme="minorEastAsia" w:hAnsiTheme="minorEastAsia"/>
      <w:sz w:val="22"/>
    </w:rPr>
  </w:style>
  <w:style w:type="paragraph" w:styleId="4">
    <w:name w:val="heading 4"/>
    <w:aliases w:val="号細々分"/>
    <w:basedOn w:val="a"/>
    <w:next w:val="a"/>
    <w:link w:val="40"/>
    <w:uiPriority w:val="9"/>
    <w:unhideWhenUsed/>
    <w:qFormat/>
    <w:rsid w:val="00023676"/>
    <w:pPr>
      <w:ind w:leftChars="400" w:left="1060" w:hangingChars="100" w:hanging="220"/>
      <w:outlineLvl w:val="3"/>
    </w:pPr>
    <w:rPr>
      <w:rFonts w:asciiTheme="minorEastAsia" w:hAns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B1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10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46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46EB"/>
  </w:style>
  <w:style w:type="paragraph" w:styleId="a8">
    <w:name w:val="footer"/>
    <w:basedOn w:val="a"/>
    <w:link w:val="a9"/>
    <w:uiPriority w:val="99"/>
    <w:unhideWhenUsed/>
    <w:rsid w:val="000746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46EB"/>
  </w:style>
  <w:style w:type="table" w:styleId="aa">
    <w:name w:val="Table Grid"/>
    <w:basedOn w:val="a1"/>
    <w:uiPriority w:val="39"/>
    <w:rsid w:val="00D5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7189C"/>
    <w:pPr>
      <w:jc w:val="center"/>
    </w:pPr>
  </w:style>
  <w:style w:type="character" w:customStyle="1" w:styleId="ac">
    <w:name w:val="記 (文字)"/>
    <w:basedOn w:val="a0"/>
    <w:link w:val="ab"/>
    <w:uiPriority w:val="99"/>
    <w:rsid w:val="00B7189C"/>
  </w:style>
  <w:style w:type="paragraph" w:styleId="ad">
    <w:name w:val="Closing"/>
    <w:basedOn w:val="a"/>
    <w:link w:val="ae"/>
    <w:uiPriority w:val="99"/>
    <w:unhideWhenUsed/>
    <w:rsid w:val="00B7189C"/>
    <w:pPr>
      <w:jc w:val="right"/>
    </w:pPr>
  </w:style>
  <w:style w:type="character" w:customStyle="1" w:styleId="ae">
    <w:name w:val="結語 (文字)"/>
    <w:basedOn w:val="a0"/>
    <w:link w:val="ad"/>
    <w:uiPriority w:val="99"/>
    <w:rsid w:val="00B7189C"/>
  </w:style>
  <w:style w:type="character" w:styleId="af">
    <w:name w:val="Hyperlink"/>
    <w:basedOn w:val="a0"/>
    <w:uiPriority w:val="99"/>
    <w:unhideWhenUsed/>
    <w:rsid w:val="000839D6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839D6"/>
    <w:rPr>
      <w:color w:val="605E5C"/>
      <w:shd w:val="clear" w:color="auto" w:fill="E1DFDD"/>
    </w:rPr>
  </w:style>
  <w:style w:type="paragraph" w:customStyle="1" w:styleId="Default">
    <w:name w:val="Default"/>
    <w:rsid w:val="00CD60A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30">
    <w:name w:val="見出し 3 (文字)"/>
    <w:aliases w:val="号細分 (文字)"/>
    <w:basedOn w:val="a0"/>
    <w:link w:val="3"/>
    <w:uiPriority w:val="9"/>
    <w:rsid w:val="00023676"/>
    <w:rPr>
      <w:rFonts w:asciiTheme="minorEastAsia" w:hAnsiTheme="minorEastAsia"/>
      <w:sz w:val="22"/>
    </w:rPr>
  </w:style>
  <w:style w:type="character" w:customStyle="1" w:styleId="40">
    <w:name w:val="見出し 4 (文字)"/>
    <w:aliases w:val="号細々分 (文字)"/>
    <w:basedOn w:val="a0"/>
    <w:link w:val="4"/>
    <w:uiPriority w:val="9"/>
    <w:rsid w:val="00023676"/>
    <w:rPr>
      <w:rFonts w:asciiTheme="minorEastAsia" w:hAnsiTheme="minorEastAsia"/>
      <w:sz w:val="22"/>
    </w:rPr>
  </w:style>
  <w:style w:type="table" w:customStyle="1" w:styleId="TableNormal">
    <w:name w:val="Table Normal"/>
    <w:uiPriority w:val="2"/>
    <w:semiHidden/>
    <w:unhideWhenUsed/>
    <w:qFormat/>
    <w:rsid w:val="0002367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aliases w:val="号"/>
    <w:basedOn w:val="af2"/>
    <w:next w:val="a"/>
    <w:link w:val="af3"/>
    <w:uiPriority w:val="10"/>
    <w:qFormat/>
    <w:rsid w:val="001E4315"/>
    <w:pPr>
      <w:tabs>
        <w:tab w:val="left" w:pos="2187"/>
      </w:tabs>
      <w:autoSpaceDE w:val="0"/>
      <w:autoSpaceDN w:val="0"/>
      <w:spacing w:before="59"/>
      <w:ind w:firstLineChars="100" w:firstLine="22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af3">
    <w:name w:val="表題 (文字)"/>
    <w:aliases w:val="号 (文字)"/>
    <w:basedOn w:val="a0"/>
    <w:link w:val="af1"/>
    <w:uiPriority w:val="10"/>
    <w:rsid w:val="001E4315"/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f2">
    <w:name w:val="Body Text"/>
    <w:basedOn w:val="a"/>
    <w:link w:val="af4"/>
    <w:uiPriority w:val="99"/>
    <w:unhideWhenUsed/>
    <w:rsid w:val="001E4315"/>
  </w:style>
  <w:style w:type="character" w:customStyle="1" w:styleId="af4">
    <w:name w:val="本文 (文字)"/>
    <w:basedOn w:val="a0"/>
    <w:link w:val="af2"/>
    <w:uiPriority w:val="99"/>
    <w:rsid w:val="001E4315"/>
  </w:style>
  <w:style w:type="paragraph" w:styleId="af5">
    <w:name w:val="Subtitle"/>
    <w:basedOn w:val="af2"/>
    <w:next w:val="a"/>
    <w:link w:val="af6"/>
    <w:uiPriority w:val="11"/>
    <w:qFormat/>
    <w:rsid w:val="00812B8A"/>
    <w:pPr>
      <w:autoSpaceDE w:val="0"/>
      <w:autoSpaceDN w:val="0"/>
      <w:ind w:leftChars="300" w:left="880" w:hangingChars="100" w:hanging="22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af6">
    <w:name w:val="副題 (文字)"/>
    <w:basedOn w:val="a0"/>
    <w:link w:val="af5"/>
    <w:uiPriority w:val="11"/>
    <w:rsid w:val="00812B8A"/>
    <w:rPr>
      <w:rFonts w:ascii="ＭＳ 明朝" w:eastAsia="ＭＳ 明朝" w:hAnsi="ＭＳ 明朝" w:cs="ＭＳ 明朝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4057-1AE5-42A4-BBCD-18C5BAC3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LG1023</cp:lastModifiedBy>
  <cp:revision>3</cp:revision>
  <cp:lastPrinted>2024-01-04T07:29:00Z</cp:lastPrinted>
  <dcterms:created xsi:type="dcterms:W3CDTF">2024-01-05T00:46:00Z</dcterms:created>
  <dcterms:modified xsi:type="dcterms:W3CDTF">2024-01-09T01:17:00Z</dcterms:modified>
</cp:coreProperties>
</file>